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名相曾国藩  4  天意难回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名相曾国藩  4  天意难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1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大清名相曾国藩  4  天意难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